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2D1F67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647C5A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>: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1F67" w:rsidRPr="002D1F67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="00D945AE" w:rsidRPr="00D945AE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1F67">
        <w:rPr>
          <w:rFonts w:ascii="Times New Roman" w:eastAsia="Calibri" w:hAnsi="Times New Roman" w:cs="Times New Roman"/>
          <w:sz w:val="28"/>
          <w:szCs w:val="28"/>
        </w:rPr>
        <w:t>символы сепараторов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>: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,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;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{}()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27930835"/>
      <w:bookmarkStart w:id="10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0E341C5D" w14:textId="2C942E49" w:rsid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p w14:paraId="4BC066CF" w14:textId="77777777" w:rsidR="00026FCD" w:rsidRPr="00191B1C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AA766F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</w:t>
            </w:r>
            <w:proofErr w:type="gramEnd"/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2BC0EFB8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D5542F">
        <w:rPr>
          <w:rFonts w:ascii="Times New Roman" w:hAnsi="Times New Roman" w:cs="Times New Roman"/>
          <w:sz w:val="28"/>
          <w:szCs w:val="28"/>
        </w:rPr>
        <w:t>8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A13FB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2F06736C" w14:textId="2586BD45" w:rsidR="00664201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664201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Pr="00A13FB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23B93C3D" w14:textId="5BA5E830" w:rsidR="008652E2" w:rsidRPr="00A13FB5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652E2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>{ (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цифр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|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) }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0815F6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4C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31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го алфавит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13FB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A13FB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0F48DD4" w14:textId="10F3EC12" w:rsidR="000815F6" w:rsidRPr="00D5542F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proofErr w:type="gramStart"/>
      <w:r w:rsidRPr="000815F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815F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|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0815F6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очисленный литерал</w:t>
      </w:r>
      <w:proofErr w:type="gramStart"/>
      <w:r w:rsidRPr="000815F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815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)|({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>&gt;})</w:t>
      </w: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объявление</w:t>
      </w:r>
      <w:proofErr w:type="gram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655F19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40D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D309D4"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524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5240D6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D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51222B" w:rsidRPr="008F19E9">
        <w:rPr>
          <w:rFonts w:ascii="Times New Roman" w:eastAsia="Calibri" w:hAnsi="Times New Roman" w:cs="Times New Roman"/>
          <w:sz w:val="28"/>
          <w:szCs w:val="28"/>
        </w:rPr>
        <w:t>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1F176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D5542F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 xml:space="preserve">, </w:t>
      </w:r>
      <w:r w:rsidR="003013E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655F19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>Область видимости «сверху вниз». В GMP-</w:t>
      </w:r>
      <w:proofErr w:type="gramStart"/>
      <w:r w:rsidRPr="00B347E0">
        <w:rPr>
          <w:rFonts w:ascii="Times New Roman" w:hAnsi="Times New Roman" w:cs="Times New Roman"/>
          <w:sz w:val="28"/>
          <w:szCs w:val="28"/>
        </w:rPr>
        <w:t>2019  требуется</w:t>
      </w:r>
      <w:proofErr w:type="gramEnd"/>
      <w:r w:rsidRPr="00B347E0">
        <w:rPr>
          <w:rFonts w:ascii="Times New Roman" w:hAnsi="Times New Roman" w:cs="Times New Roman"/>
          <w:sz w:val="28"/>
          <w:szCs w:val="28"/>
        </w:rPr>
        <w:t xml:space="preserve">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>
        <w:rPr>
          <w:rFonts w:ascii="Times New Roman" w:hAnsi="Times New Roman" w:cs="Times New Roman"/>
          <w:sz w:val="28"/>
          <w:szCs w:val="28"/>
        </w:rPr>
        <w:t>функциях</w:t>
      </w:r>
      <w:r w:rsidRPr="00B347E0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Наличие функции </w:t>
      </w:r>
      <w:proofErr w:type="spellStart"/>
      <w:r w:rsidRPr="00A0516C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51CBC989" w14:textId="26AF7370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1FF5ED2" w14:textId="1862F075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CE54DCC" w14:textId="19E8F099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53E644BA" w14:textId="0168509B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43E7878F" w14:textId="5177F113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строковых выражений; </w:t>
      </w:r>
    </w:p>
    <w:p w14:paraId="244859AF" w14:textId="4800603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евышение размера строковых и числовых литералов; </w:t>
      </w:r>
    </w:p>
    <w:p w14:paraId="03C1757F" w14:textId="168D5B9D" w:rsid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авильность составленного условия цикла/условного оператора.</w:t>
      </w:r>
    </w:p>
    <w:p w14:paraId="667056FA" w14:textId="21CF5D19" w:rsidR="000628A2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A0516C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516C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369932F2" w:rsidR="000961AE" w:rsidRPr="00D30817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F83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06E0A346" w14:textId="34C759C2" w:rsidR="00154393" w:rsidRPr="00F832D4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proofErr w:type="gramStart"/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|&lt;</w:t>
      </w:r>
      <w:r w:rsidR="00F832D4">
        <w:rPr>
          <w:rFonts w:ascii="Times New Roman" w:eastAsia="Calibri" w:hAnsi="Times New Roman" w:cs="Times New Roman"/>
          <w:sz w:val="28"/>
          <w:szCs w:val="28"/>
        </w:rPr>
        <w:t>литерал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2D4">
        <w:rPr>
          <w:rFonts w:ascii="Times New Roman" w:eastAsia="Calibri" w:hAnsi="Times New Roman" w:cs="Times New Roman"/>
          <w:sz w:val="28"/>
          <w:szCs w:val="28"/>
        </w:rPr>
        <w:t xml:space="preserve">Пример: </w:t>
      </w:r>
      <w:r w:rsidR="008B1CD8"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F832D4">
        <w:rPr>
          <w:rFonts w:ascii="Times New Roman" w:eastAsia="Calibri" w:hAnsi="Times New Roman" w:cs="Times New Roman"/>
          <w:sz w:val="28"/>
          <w:szCs w:val="28"/>
        </w:rPr>
        <w:t>(</w:t>
      </w:r>
      <w:r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832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F832D4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AA18DC9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341CEA4E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5BE542A9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E1E7991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FBA6917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</w:t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 else {</w:t>
      </w:r>
    </w:p>
    <w:p w14:paraId="5ED69C6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EC41D1E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ult = </w:t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str1, str2);</w:t>
      </w:r>
    </w:p>
    <w:p w14:paraId="0A7CEB3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= 1) {</w:t>
      </w:r>
    </w:p>
    <w:p w14:paraId="7557CBC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b, c);</w:t>
      </w:r>
    </w:p>
    <w:p w14:paraId="44321F2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"strings are not equal");</w:t>
      </w:r>
    </w:p>
    <w:p w14:paraId="5CE9F6D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6AEC75C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a &gt;= b) {</w:t>
      </w:r>
    </w:p>
    <w:p w14:paraId="33E86DE4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pow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c, 2);</w:t>
      </w:r>
    </w:p>
    <w:p w14:paraId="76CC931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14:paraId="2A459B3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proofErr w:type="gram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b, 300);</w:t>
      </w:r>
    </w:p>
    <w:p w14:paraId="54C6F6B5" w14:textId="5937A48A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Default="00655F19" w:rsidP="00655F1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1" w:name="_Toc501385942"/>
      <w:bookmarkStart w:id="52" w:name="_Toc500358568"/>
      <w:bookmarkStart w:id="53" w:name="_Toc469951058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51"/>
      <w:bookmarkEnd w:id="52"/>
      <w:bookmarkEnd w:id="53"/>
    </w:p>
    <w:p w14:paraId="69D8A8EB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4506C122" w:rsidR="00B44795" w:rsidRPr="00B44795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014649" w14:textId="5045BF3E" w:rsidR="00655F19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Default="001511F1" w:rsidP="001511F1">
      <w:pPr>
        <w:pStyle w:val="a8"/>
      </w:pPr>
      <w:r>
        <w:t xml:space="preserve">Таблица 2.1 Входные параметры транслятора языка </w:t>
      </w:r>
      <w:r w:rsidR="005862A3">
        <w:rPr>
          <w:lang w:val="en-US"/>
        </w:rPr>
        <w:t>GMP</w:t>
      </w:r>
      <w:r w:rsidR="005862A3" w:rsidRPr="000A74BB">
        <w:t>-2019</w:t>
      </w:r>
      <w: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1511F1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E73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5862A3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0A74BB" w:rsidRDefault="000A74BB" w:rsidP="000A74BB">
      <w:pPr>
        <w:pStyle w:val="a8"/>
        <w:rPr>
          <w:rFonts w:cs="Times New Roman"/>
          <w:szCs w:val="28"/>
        </w:rPr>
      </w:pPr>
      <w:r w:rsidRPr="000A74BB"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GMP</w:t>
      </w:r>
      <w:r w:rsidRPr="000A74BB">
        <w:t>-2019</w:t>
      </w:r>
      <w:r w:rsidRPr="000A74BB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0A74BB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0A74BB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0A74BB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3" w:name="_Toc501385946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63"/>
      <w:r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64" w:name="_Toc469951063"/>
    </w:p>
    <w:p w14:paraId="401E70FE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паратор.</w:t>
      </w:r>
    </w:p>
    <w:p w14:paraId="51C758EC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0"/>
      <w:bookmarkEnd w:id="71"/>
      <w:bookmarkEnd w:id="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819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Лексема</w:t>
            </w:r>
          </w:p>
        </w:tc>
      </w:tr>
      <w:tr w:rsidR="00E73503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d</w:t>
            </w:r>
            <w:r w:rsidR="00E73503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E73503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unc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</w:p>
        </w:tc>
      </w:tr>
      <w:tr w:rsidR="00E73503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</w:t>
            </w:r>
          </w:p>
        </w:tc>
      </w:tr>
      <w:tr w:rsidR="00E73503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b</w:t>
            </w:r>
          </w:p>
        </w:tc>
      </w:tr>
      <w:tr w:rsidR="00E73503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</w:p>
        </w:tc>
      </w:tr>
      <w:tr w:rsidR="00E73503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et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</w:tr>
      <w:tr w:rsidR="00E73503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</w:t>
            </w:r>
          </w:p>
        </w:tc>
      </w:tr>
      <w:tr w:rsidR="00E73503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</w:p>
        </w:tc>
      </w:tr>
      <w:tr w:rsidR="00E73503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</w:p>
        </w:tc>
      </w:tr>
      <w:tr w:rsidR="00E73503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  <w:tr w:rsidR="00E73503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</w:tr>
      <w:tr w:rsidR="00E73503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  <w:tr w:rsidR="00E73503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</w:tbl>
    <w:p w14:paraId="3042B348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E73503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E73503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E73503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E73503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E73503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E73503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F32075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Default="00F32075" w:rsidP="00607DD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Default="00F32075" w:rsidP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</w:tr>
      <w:tr w:rsidR="00F32075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</w:tbl>
    <w:p w14:paraId="32389889" w14:textId="4D11AA2B" w:rsidR="00E73503" w:rsidRPr="00012560" w:rsidRDefault="00F32075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3503" w:rsidRPr="00012560"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04088C0" w14:textId="06D75A0A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MP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75" w:name="_Toc500358577"/>
    </w:p>
    <w:p w14:paraId="06CB0472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24DA862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12560" w:rsidRPr="0001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560" w:rsidRPr="00012560">
        <w:rPr>
          <w:rFonts w:ascii="Times New Roman" w:hAnsi="Times New Roman" w:cs="Times New Roman"/>
          <w:sz w:val="28"/>
          <w:szCs w:val="28"/>
          <w:highlight w:val="yellow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 А</w:t>
      </w:r>
      <w:r w:rsidRPr="0001256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3E1203" w:rsidRDefault="003E1203" w:rsidP="003E12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469951068"/>
      <w:bookmarkStart w:id="78" w:name="_Toc501385952"/>
      <w:bookmarkStart w:id="79" w:name="_Toc500358578"/>
      <w:bookmarkStart w:id="80" w:name="_Toc5013859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3E1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Default="003E1203" w:rsidP="003E1203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08C65B04" w14:textId="77777777" w:rsidR="003E1203" w:rsidRDefault="003E1203" w:rsidP="003E1203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Default="003E1203" w:rsidP="003E12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8"/>
      <w:bookmarkEnd w:id="79"/>
    </w:p>
    <w:p w14:paraId="5FDCEF81" w14:textId="373F776F" w:rsidR="00E73503" w:rsidRPr="00012560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0"/>
        </w:rPr>
      </w:pPr>
      <w:bookmarkStart w:id="81" w:name="_Toc500358579"/>
      <w:bookmarkStart w:id="82" w:name="_Toc469951069"/>
      <w:r>
        <w:rPr>
          <w:rFonts w:eastAsia="Calibri"/>
          <w:color w:val="000000"/>
          <w:kern w:val="24"/>
          <w:sz w:val="28"/>
          <w:szCs w:val="36"/>
        </w:rPr>
        <w:t>При возникновении ошибки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 xml:space="preserve"> </w:t>
      </w:r>
      <w:r w:rsidR="00012560">
        <w:rPr>
          <w:rFonts w:eastAsia="Calibri"/>
          <w:color w:val="000000"/>
          <w:kern w:val="24"/>
          <w:sz w:val="28"/>
          <w:szCs w:val="36"/>
        </w:rPr>
        <w:t xml:space="preserve">транслятор завершает свою работу. 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01385954"/>
      <w:bookmarkStart w:id="84" w:name="_Toc500358580"/>
      <w:bookmarkStart w:id="85" w:name="_Toc469951070"/>
      <w:bookmarkEnd w:id="81"/>
      <w:bookmarkEnd w:id="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3"/>
      <w:bookmarkEnd w:id="84"/>
      <w:bookmarkEnd w:id="85"/>
    </w:p>
    <w:p w14:paraId="2CEB4701" w14:textId="4332A8CB" w:rsidR="00E73503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203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1385955"/>
      <w:bookmarkStart w:id="87" w:name="_Toc500358581"/>
      <w:bookmarkStart w:id="88" w:name="_Toc469951071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6"/>
      <w:bookmarkEnd w:id="87"/>
      <w:bookmarkEnd w:id="88"/>
    </w:p>
    <w:p w14:paraId="15789D42" w14:textId="224469C9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3E1203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Default="00E73503" w:rsidP="003E1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Default="00E735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3C850A22" w:rsidR="00E73503" w:rsidRDefault="003E12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74DDC2" wp14:editId="6597693F">
                <wp:simplePos x="0" y="0"/>
                <wp:positionH relativeFrom="column">
                  <wp:posOffset>3477260</wp:posOffset>
                </wp:positionH>
                <wp:positionV relativeFrom="paragraph">
                  <wp:posOffset>243840</wp:posOffset>
                </wp:positionV>
                <wp:extent cx="209550" cy="259080"/>
                <wp:effectExtent l="0" t="0" r="1905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E73503" w:rsidRDefault="003E1203" w:rsidP="00E735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DDC2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left:0;text-align:left;margin-left:273.8pt;margin-top:19.2pt;width:16.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" strokecolor="white [3212]">
                <v:textbox>
                  <w:txbxContent>
                    <w:p w14:paraId="20AE61C2" w14:textId="66D8279D" w:rsidR="00E73503" w:rsidRDefault="003E1203" w:rsidP="00E735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0D34" wp14:editId="468AF50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0ACA5B" wp14:editId="7B96BF82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E73503" w:rsidRPr="003E1203" w:rsidRDefault="003E1203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17.1pt;width:31.8pt;height:2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xK3U&#10;ZN8AAAAJAQAADwAAAAAAAAAAAAAAAACgBAAAZHJzL2Rvd25yZXYueG1sUEsFBgAAAAAEAAQA8wAA&#10;AKwFAAAAAA==&#10;" strokecolor="white [3212]">
                <v:textbox>
                  <w:txbxContent>
                    <w:p w14:paraId="5572F411" w14:textId="30F7DCF4" w:rsidR="00E73503" w:rsidRPr="003E1203" w:rsidRDefault="003E1203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15F60" wp14:editId="3DD2DAA8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9" style="position:absolute;left:0;text-align:left;margin-left:383.1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tH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X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5D52EE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E73503" w:rsidRDefault="003E1203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4DEFC1F9" w:rsidR="00E73503" w:rsidRDefault="003E1203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E73503" w:rsidRDefault="003E1203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64441076" w:rsidR="00E73503" w:rsidRDefault="003E1203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2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D4F5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9ABD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F67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9" w:name="_Toc501385956"/>
      <w:bookmarkStart w:id="90" w:name="_Toc500358582"/>
      <w:bookmarkStart w:id="91" w:name="_Toc46995107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89"/>
      <w:bookmarkEnd w:id="90"/>
      <w:bookmarkEnd w:id="91"/>
    </w:p>
    <w:p w14:paraId="776DB6F2" w14:textId="2AF15FAC" w:rsidR="00E73503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E0527" w:rsidRPr="00EE052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="00EE0527" w:rsidRPr="00EE05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E0527"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558B7C0E" w14:textId="08F010E5" w:rsidR="00EE0527" w:rsidRDefault="00EE052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77777777" w:rsidR="002D1F67" w:rsidRDefault="002D1F67" w:rsidP="002D1F6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1385957"/>
      <w:bookmarkStart w:id="93" w:name="_Toc5003585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2"/>
      <w:bookmarkEnd w:id="93"/>
    </w:p>
    <w:p w14:paraId="45339C90" w14:textId="77777777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3tbugp1"/>
      <w:bookmarkStart w:id="95" w:name="_Toc500358584"/>
      <w:bookmarkStart w:id="96" w:name="_Toc501385958"/>
      <w:bookmarkEnd w:id="9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5"/>
      <w:bookmarkEnd w:id="96"/>
    </w:p>
    <w:p w14:paraId="680A1EB8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674973F3" w14:textId="77777777" w:rsidR="002D1F67" w:rsidRDefault="002D1F67" w:rsidP="002D1F67">
      <w:pPr>
        <w:pStyle w:val="a6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0pt;height:171.75pt" o:ole="">
            <v:imagedata r:id="rId13" o:title=""/>
          </v:shape>
          <o:OLEObject Type="Embed" ProgID="Visio.Drawing.11" ShapeID="_x0000_i1046" DrawAspect="Content" ObjectID="_1637435694" r:id="rId14"/>
        </w:object>
      </w:r>
    </w:p>
    <w:p w14:paraId="07F21BD4" w14:textId="77777777" w:rsidR="002D1F67" w:rsidRDefault="002D1F67" w:rsidP="002D1F6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1385959"/>
      <w:bookmarkStart w:id="98" w:name="_Toc50035858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</w:t>
      </w:r>
      <w:r w:rsidRPr="002D1F6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97"/>
      <w:bookmarkEnd w:id="98"/>
    </w:p>
    <w:p w14:paraId="35CCAB0C" w14:textId="53FB632E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647C5A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47" type="#_x0000_t75" style="width:108pt;height:24pt" o:ole="">
            <v:imagedata r:id="rId15" o:title=""/>
          </v:shape>
          <o:OLEObject Type="Embed" ProgID="Equation.3" ShapeID="_x0000_i1047" DrawAspect="Content" ObjectID="_1637435695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77777777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48" type="#_x0000_t75" style="width:15.75pt;height:15.75pt" o:ole="">
            <v:imagedata r:id="rId17" o:title=""/>
          </v:shape>
          <o:OLEObject Type="Embed" ProgID="Equation.3" ShapeID="_x0000_i1048" DrawAspect="Content" ObjectID="_1637435696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49" type="#_x0000_t75" style="width:57.75pt;height:17.25pt" o:ole="">
            <v:imagedata r:id="rId19" o:title=""/>
          </v:shape>
          <o:OLEObject Type="Embed" ProgID="Equation.3" ShapeID="_x0000_i1049" DrawAspect="Content" ObjectID="_1637435697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50" type="#_x0000_t75" style="width:155.25pt;height:20.25pt" o:ole="">
            <v:imagedata r:id="rId21" o:title=""/>
          </v:shape>
          <o:OLEObject Type="Embed" ProgID="Equation.3" ShapeID="_x0000_i1050" DrawAspect="Content" ObjectID="_1637435698" r:id="rId22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5" w:dyaOrig="480" w14:anchorId="09022968">
          <v:shape id="_x0000_i1051" type="#_x0000_t75" style="width:86.25pt;height:24pt" o:ole="">
            <v:imagedata r:id="rId23" o:title=""/>
          </v:shape>
          <o:OLEObject Type="Embed" ProgID="Equation.3" ShapeID="_x0000_i1051" DrawAspect="Content" ObjectID="_1637435699" r:id="rId24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5" w:dyaOrig="405" w14:anchorId="32FB42B7">
          <v:shape id="_x0000_i1052" type="#_x0000_t75" style="width:44.25pt;height:20.25pt" o:ole="">
            <v:imagedata r:id="rId25" o:title=""/>
          </v:shape>
          <o:OLEObject Type="Embed" ProgID="Equation.3" ShapeID="_x0000_i1052" DrawAspect="Content" ObjectID="_1637435700" r:id="rId26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0128BBE2" w14:textId="77777777" w:rsidR="002D1F6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53" type="#_x0000_t75" style="width:48pt;height:17.25pt" o:ole="">
            <v:imagedata r:id="rId27" o:title=""/>
          </v:shape>
          <o:OLEObject Type="Embed" ProgID="Equation.3" ShapeID="_x0000_i1053" DrawAspect="Content" ObjectID="_1637435701" r:id="rId2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54" type="#_x0000_t75" style="width:43.5pt;height:17.25pt" o:ole="">
            <v:imagedata r:id="rId29" o:title=""/>
          </v:shape>
          <o:OLEObject Type="Embed" ProgID="Equation.3" ShapeID="_x0000_i1054" DrawAspect="Content" ObjectID="_1637435702" r:id="rId30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55" type="#_x0000_t75" style="width:14.25pt;height:17.25pt" o:ole="">
            <v:imagedata r:id="rId31" o:title=""/>
          </v:shape>
          <o:OLEObject Type="Embed" ProgID="Equation.3" ShapeID="_x0000_i1055" DrawAspect="Content" ObjectID="_1637435703" r:id="rId3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44AC1763" w:rsidR="002D1F67" w:rsidRDefault="002D1F67" w:rsidP="002D1F6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647C5A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65D11199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09D12E2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04C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4BBFE852" w:rsidR="002D1F67" w:rsidRDefault="002D1F67" w:rsidP="002D1F67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GMP</w:t>
      </w:r>
      <w:r w:rsidR="00647C5A" w:rsidRPr="00647C5A"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47C5A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6D9D42FB" w:rsidR="002D1F67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647C5A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647C5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;};|</w:t>
            </w:r>
            <w:r w:rsidRPr="00647C5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;};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AF7928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AF7928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AF7928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AF7928">
              <w:rPr>
                <w:rFonts w:eastAsia="Calibri"/>
                <w:sz w:val="28"/>
                <w:szCs w:val="28"/>
                <w:lang w:val="en-US"/>
              </w:rPr>
              <w:t>|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AF7928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E;N|</w:t>
            </w: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|</w:t>
            </w: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0487A782" w14:textId="77777777" w:rsidR="00AF7928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 xml:space="preserve">{N}N| </w:t>
            </w:r>
            <w:r>
              <w:rPr>
                <w:rFonts w:eastAsia="Calibri"/>
                <w:sz w:val="28"/>
                <w:szCs w:val="28"/>
                <w:lang w:val="en-US"/>
              </w:rPr>
              <w:t>c(C){N}e{N}|</w:t>
            </w:r>
          </w:p>
          <w:p w14:paraId="39C4894F" w14:textId="67887AC1" w:rsidR="00AF7928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N}</w:t>
            </w:r>
            <w:r>
              <w:rPr>
                <w:rFonts w:eastAsia="Calibri"/>
                <w:sz w:val="28"/>
                <w:szCs w:val="28"/>
                <w:lang w:val="en-US"/>
              </w:rPr>
              <w:t>|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c(C){N}</w:t>
            </w: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E→i|l</w:t>
            </w:r>
            <w:proofErr w:type="spellEnd"/>
            <w:r w:rsidRPr="00AF7928">
              <w:rPr>
                <w:rFonts w:eastAsia="Calibri"/>
                <w:sz w:val="28"/>
                <w:szCs w:val="28"/>
                <w:lang w:val="en-US"/>
              </w:rPr>
              <w:t>|(E)|</w:t>
            </w:r>
            <w:proofErr w:type="spellStart"/>
            <w:r w:rsidRPr="00AF792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AF7928">
              <w:rPr>
                <w:rFonts w:eastAsia="Calibri"/>
                <w:sz w:val="28"/>
                <w:szCs w:val="28"/>
                <w:lang w:val="en-US"/>
              </w:rPr>
              <w:t>(W)|</w:t>
            </w:r>
            <w:r w:rsidR="0073100F">
              <w:rPr>
                <w:rFonts w:eastAsia="Calibri"/>
                <w:sz w:val="28"/>
                <w:szCs w:val="28"/>
                <w:lang w:val="en-US"/>
              </w:rPr>
              <w:t xml:space="preserve"> b</w:t>
            </w:r>
            <w:r w:rsidR="0073100F" w:rsidRPr="00AF7928">
              <w:rPr>
                <w:rFonts w:eastAsia="Calibri"/>
                <w:sz w:val="28"/>
                <w:szCs w:val="28"/>
                <w:lang w:val="en-US"/>
              </w:rPr>
              <w:t>(W)|</w:t>
            </w:r>
            <w:r w:rsidR="0073100F" w:rsidRPr="00AF792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73100F">
              <w:rPr>
                <w:rFonts w:eastAsia="Calibri"/>
                <w:sz w:val="28"/>
                <w:szCs w:val="28"/>
                <w:lang w:val="en-US"/>
              </w:rPr>
              <w:t>a</w:t>
            </w:r>
            <w:r w:rsidR="0073100F" w:rsidRPr="00AF7928">
              <w:rPr>
                <w:rFonts w:eastAsia="Calibri"/>
                <w:sz w:val="28"/>
                <w:szCs w:val="28"/>
                <w:lang w:val="en-US"/>
              </w:rPr>
              <w:t>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3100F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73100F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3100F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73100F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73100F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73100F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3100F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73100F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73100F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3137DF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6"/>
      <w:bookmarkStart w:id="101" w:name="_Toc501385960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99"/>
      <w:bookmarkEnd w:id="100"/>
      <w:bookmarkEnd w:id="101"/>
    </w:p>
    <w:p w14:paraId="70E6AA3D" w14:textId="50D7D8EF" w:rsidR="002D1F67" w:rsidRDefault="002D1F67" w:rsidP="002D1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56" type="#_x0000_t75" style="width:150pt;height:24pt" o:ole="">
            <v:imagedata r:id="rId33" o:title=""/>
          </v:shape>
          <o:OLEObject Type="Embed" ProgID="Equation.3" ShapeID="_x0000_i1056" DrawAspect="Content" ObjectID="_1637435704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4DEB" w:rsidRPr="00914DE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ODO</w:t>
      </w:r>
      <w:r w:rsidRPr="00914DE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</w:t>
      </w:r>
    </w:p>
    <w:p w14:paraId="5C1DC8D7" w14:textId="77777777" w:rsidR="002D1F67" w:rsidRDefault="002D1F67" w:rsidP="002D1F6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D1F67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09C18E8E" w14:textId="61869196" w:rsidR="00914DEB" w:rsidRDefault="00914DEB"/>
    <w:p w14:paraId="028C0395" w14:textId="507227AC" w:rsidR="00914DEB" w:rsidRDefault="00914DEB"/>
    <w:p w14:paraId="4668C256" w14:textId="4958FE5A" w:rsidR="00914DEB" w:rsidRPr="00AD4032" w:rsidRDefault="00AD4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03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D1F67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AD4032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AD403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2"/>
    </w:p>
    <w:p w14:paraId="7DA8812A" w14:textId="1BD24F31" w:rsidR="00AD4032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AD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AD403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приложении </w:t>
      </w:r>
      <w:r w:rsidRPr="00AD40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AD40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D4032">
        <w:rPr>
          <w:rFonts w:ascii="Times New Roman" w:hAnsi="Times New Roman" w:cs="Times New Roman"/>
          <w:sz w:val="28"/>
          <w:szCs w:val="28"/>
          <w:highlight w:val="yellow"/>
        </w:rPr>
        <w:t>В.</w:t>
      </w:r>
    </w:p>
    <w:p w14:paraId="44702C22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1385962"/>
      <w:bookmarkStart w:id="104" w:name="_Toc500358588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3"/>
      <w:bookmarkEnd w:id="104"/>
    </w:p>
    <w:p w14:paraId="1E59E234" w14:textId="76E4BF72" w:rsidR="00AD4032" w:rsidRDefault="00AD4032" w:rsidP="00AD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05" w:name="_Toc500358589"/>
      <w:r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14:paraId="7947B429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68B1C088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15EC5286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26269A1A" w14:textId="77777777" w:rsidR="00AD4032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3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5"/>
      <w:bookmarkEnd w:id="1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7" w:name="_Toc501385964"/>
      <w:bookmarkStart w:id="108" w:name="_Toc500358590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07"/>
      <w:bookmarkEnd w:id="108"/>
    </w:p>
    <w:p w14:paraId="01BA3E66" w14:textId="77777777" w:rsidR="00AD4032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91"/>
      <w:r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F8866D" w14:textId="081EC92F" w:rsidR="00AD4032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параметрами являются трассировка прохода таблицы лексем </w:t>
      </w:r>
      <w:r w:rsidRPr="00AD4032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AD40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AD40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D4032">
        <w:rPr>
          <w:rFonts w:ascii="Times New Roman" w:hAnsi="Times New Roman" w:cs="Times New Roman"/>
          <w:sz w:val="28"/>
          <w:szCs w:val="28"/>
          <w:highlight w:val="yellow"/>
        </w:rPr>
        <w:t>при наличии разрешающего ключа)</w:t>
      </w:r>
      <w:r>
        <w:rPr>
          <w:rFonts w:ascii="Times New Roman" w:hAnsi="Times New Roman" w:cs="Times New Roman"/>
          <w:sz w:val="28"/>
          <w:szCs w:val="28"/>
        </w:rPr>
        <w:t xml:space="preserve"> и правила разбора, которые</w:t>
      </w:r>
      <w:r w:rsidRPr="00AD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</w:t>
      </w:r>
      <w:r w:rsidR="009F77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9E65B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09"/>
      <w:bookmarkEnd w:id="110"/>
    </w:p>
    <w:p w14:paraId="31E795D7" w14:textId="658F7944" w:rsidR="00AD4032" w:rsidRPr="00134853" w:rsidRDefault="009F77A1" w:rsidP="009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53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134853">
        <w:rPr>
          <w:rFonts w:ascii="Times New Roman" w:hAnsi="Times New Roman" w:cs="Times New Roman"/>
          <w:sz w:val="28"/>
          <w:szCs w:val="28"/>
        </w:rPr>
        <w:t xml:space="preserve"> </w:t>
      </w:r>
      <w:r w:rsidR="00464C41">
        <w:rPr>
          <w:rFonts w:ascii="Times New Roman" w:hAnsi="Times New Roman" w:cs="Times New Roman"/>
          <w:sz w:val="28"/>
          <w:szCs w:val="28"/>
        </w:rPr>
        <w:t>П</w:t>
      </w:r>
      <w:r w:rsidR="00AD4032" w:rsidRPr="00134853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01385966"/>
      <w:bookmarkStart w:id="112" w:name="_Toc500358592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1"/>
      <w:bookmarkEnd w:id="112"/>
    </w:p>
    <w:p w14:paraId="433EC5E9" w14:textId="2C3D6F1B" w:rsidR="00AC0EE2" w:rsidRPr="00AC0EE2" w:rsidRDefault="00AD403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AD403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</w:t>
      </w:r>
      <w:r w:rsidR="00AC0EE2">
        <w:rPr>
          <w:rFonts w:ascii="Times New Roman" w:hAnsi="Times New Roman" w:cs="Times New Roman"/>
          <w:sz w:val="28"/>
          <w:szCs w:val="28"/>
        </w:rPr>
        <w:t xml:space="preserve"> </w:t>
      </w:r>
      <w:r w:rsidR="00AC0EE2" w:rsidRPr="00AC0E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AC0EE2">
        <w:rPr>
          <w:rFonts w:ascii="Times New Roman" w:hAnsi="Times New Roman" w:cs="Times New Roman"/>
          <w:sz w:val="28"/>
          <w:szCs w:val="28"/>
          <w:highlight w:val="yellow"/>
        </w:rPr>
        <w:t xml:space="preserve"> Г. Дерево разбора исходного кода также представлено в приложении Г.</w:t>
      </w:r>
    </w:p>
    <w:p w14:paraId="015B5F04" w14:textId="754833B7" w:rsidR="00AC0EE2" w:rsidRDefault="00AC0EE2">
      <w:pPr>
        <w:spacing w:after="160" w:line="259" w:lineRule="auto"/>
      </w:pPr>
      <w:r>
        <w:br w:type="page"/>
      </w:r>
    </w:p>
    <w:p w14:paraId="642FBEDB" w14:textId="77777777" w:rsidR="00AC0EE2" w:rsidRDefault="00AC0EE2" w:rsidP="00AC0EE2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3" w:name="_Toc501385967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13"/>
    </w:p>
    <w:p w14:paraId="16B9CE19" w14:textId="77777777" w:rsidR="00AC0EE2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4k668n3"/>
      <w:bookmarkStart w:id="115" w:name="_Toc500358594"/>
      <w:bookmarkStart w:id="116" w:name="_Toc501385968"/>
      <w:bookmarkEnd w:id="11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5"/>
      <w:bookmarkEnd w:id="1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0D38AC06" w:rsidR="00AC0EE2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E2">
        <w:rPr>
          <w:rFonts w:ascii="Times New Roman" w:hAnsi="Times New Roman" w:cs="Times New Roman"/>
          <w:sz w:val="28"/>
          <w:szCs w:val="28"/>
          <w:highlight w:val="red"/>
          <w:lang w:val="en-US"/>
        </w:rPr>
        <w:t>END</w:t>
      </w:r>
      <w:r w:rsidRPr="00AC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</w:t>
      </w:r>
      <w:bookmarkStart w:id="117" w:name="_GoBack"/>
      <w:bookmarkEnd w:id="117"/>
      <w:r>
        <w:rPr>
          <w:rFonts w:ascii="Times New Roman" w:hAnsi="Times New Roman" w:cs="Times New Roman"/>
          <w:sz w:val="28"/>
          <w:szCs w:val="28"/>
        </w:rPr>
        <w:t xml:space="preserve">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</w:p>
    <w:p w14:paraId="1A0B9016" w14:textId="77777777" w:rsidR="00AC0EE2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469951085"/>
      <w:bookmarkStart w:id="119" w:name="_Toc501385969"/>
      <w:bookmarkStart w:id="120" w:name="_Toc500358595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18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19"/>
      <w:bookmarkEnd w:id="120"/>
    </w:p>
    <w:p w14:paraId="48A36040" w14:textId="77777777" w:rsidR="00AC0EE2" w:rsidRDefault="00AC0EE2" w:rsidP="00AC0E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501385970"/>
      <w:bookmarkStart w:id="122" w:name="_Toc500358596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1"/>
      <w:bookmarkEnd w:id="122"/>
    </w:p>
    <w:p w14:paraId="0FDE319B" w14:textId="77777777" w:rsidR="00AC0EE2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1B8BF29B" w:rsidR="00AC0EE2" w:rsidRDefault="00AC0EE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8AC1D" wp14:editId="052C9CE7">
            <wp:extent cx="6362700" cy="1457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EA52" w14:textId="77777777" w:rsidR="00AC0EE2" w:rsidRDefault="00AC0EE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1385971"/>
      <w:bookmarkStart w:id="124" w:name="_Toc500358597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3"/>
      <w:bookmarkEnd w:id="124"/>
    </w:p>
    <w:p w14:paraId="0FD76D91" w14:textId="77777777" w:rsidR="00AC0EE2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56930906" w14:textId="77777777" w:rsidR="00AC0EE2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1385972"/>
      <w:bookmarkStart w:id="126" w:name="_Toc469951088"/>
      <w:bookmarkStart w:id="127" w:name="_Toc500358598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5"/>
      <w:bookmarkEnd w:id="126"/>
      <w:bookmarkEnd w:id="127"/>
    </w:p>
    <w:p w14:paraId="61CE119B" w14:textId="77777777" w:rsidR="00AC0EE2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6DF4DD0D" w14:textId="39864CC3" w:rsidR="00AD4032" w:rsidRPr="000A74BB" w:rsidRDefault="00AC0EE2" w:rsidP="00AC0E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ectPr w:rsidR="00AD4032" w:rsidRPr="000A74BB" w:rsidSect="00026FCD">
      <w:headerReference w:type="default" r:id="rId44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D9B1" w14:textId="77777777" w:rsidR="00691C37" w:rsidRDefault="00691C37" w:rsidP="00D309D4">
      <w:pPr>
        <w:spacing w:after="0" w:line="240" w:lineRule="auto"/>
      </w:pPr>
      <w:r>
        <w:separator/>
      </w:r>
    </w:p>
  </w:endnote>
  <w:endnote w:type="continuationSeparator" w:id="0">
    <w:p w14:paraId="47584C20" w14:textId="77777777" w:rsidR="00691C37" w:rsidRDefault="00691C37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C500" w14:textId="77777777" w:rsidR="00691C37" w:rsidRDefault="00691C37" w:rsidP="00D309D4">
      <w:pPr>
        <w:spacing w:after="0" w:line="240" w:lineRule="auto"/>
      </w:pPr>
      <w:r>
        <w:separator/>
      </w:r>
    </w:p>
  </w:footnote>
  <w:footnote w:type="continuationSeparator" w:id="0">
    <w:p w14:paraId="4417D552" w14:textId="77777777" w:rsidR="00691C37" w:rsidRDefault="00691C37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274534"/>
      <w:docPartObj>
        <w:docPartGallery w:val="Page Numbers (Top of Page)"/>
        <w:docPartUnique/>
      </w:docPartObj>
    </w:sdtPr>
    <w:sdtContent>
      <w:p w14:paraId="1FA86525" w14:textId="33DA61D9" w:rsidR="00E73503" w:rsidRDefault="00E735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85BBD" w14:textId="77777777" w:rsidR="00E73503" w:rsidRDefault="00E73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961AE"/>
    <w:rsid w:val="000A74BB"/>
    <w:rsid w:val="000D5E72"/>
    <w:rsid w:val="000E5FF6"/>
    <w:rsid w:val="00103885"/>
    <w:rsid w:val="00111991"/>
    <w:rsid w:val="001170B8"/>
    <w:rsid w:val="00134853"/>
    <w:rsid w:val="0014083D"/>
    <w:rsid w:val="00140981"/>
    <w:rsid w:val="001446EA"/>
    <w:rsid w:val="001511F1"/>
    <w:rsid w:val="00154393"/>
    <w:rsid w:val="00191B1C"/>
    <w:rsid w:val="001F1767"/>
    <w:rsid w:val="00207D28"/>
    <w:rsid w:val="00235C12"/>
    <w:rsid w:val="0024429A"/>
    <w:rsid w:val="002C7B01"/>
    <w:rsid w:val="002D1F67"/>
    <w:rsid w:val="003013ED"/>
    <w:rsid w:val="003137DF"/>
    <w:rsid w:val="00330972"/>
    <w:rsid w:val="003825A2"/>
    <w:rsid w:val="00397569"/>
    <w:rsid w:val="003B52A4"/>
    <w:rsid w:val="003E1203"/>
    <w:rsid w:val="00430A52"/>
    <w:rsid w:val="0044608B"/>
    <w:rsid w:val="004566FB"/>
    <w:rsid w:val="00464C41"/>
    <w:rsid w:val="004765FF"/>
    <w:rsid w:val="004A3179"/>
    <w:rsid w:val="004A6158"/>
    <w:rsid w:val="004C1A31"/>
    <w:rsid w:val="0051222B"/>
    <w:rsid w:val="005240D6"/>
    <w:rsid w:val="005356D2"/>
    <w:rsid w:val="00540A05"/>
    <w:rsid w:val="005862A3"/>
    <w:rsid w:val="00601A3E"/>
    <w:rsid w:val="00633D64"/>
    <w:rsid w:val="0063478A"/>
    <w:rsid w:val="00647C5A"/>
    <w:rsid w:val="00655F19"/>
    <w:rsid w:val="00664201"/>
    <w:rsid w:val="00682610"/>
    <w:rsid w:val="00691C37"/>
    <w:rsid w:val="006A0AFD"/>
    <w:rsid w:val="006A3D0D"/>
    <w:rsid w:val="006C6A4C"/>
    <w:rsid w:val="006D6A37"/>
    <w:rsid w:val="0073100F"/>
    <w:rsid w:val="00737CCE"/>
    <w:rsid w:val="007B0560"/>
    <w:rsid w:val="007C1519"/>
    <w:rsid w:val="007C6E62"/>
    <w:rsid w:val="007D1204"/>
    <w:rsid w:val="007E1F2D"/>
    <w:rsid w:val="007F0E98"/>
    <w:rsid w:val="0083392D"/>
    <w:rsid w:val="00844D70"/>
    <w:rsid w:val="0086392E"/>
    <w:rsid w:val="008652E2"/>
    <w:rsid w:val="008B1CD8"/>
    <w:rsid w:val="008B2B5E"/>
    <w:rsid w:val="008D1EAE"/>
    <w:rsid w:val="008F19E9"/>
    <w:rsid w:val="008F1AD1"/>
    <w:rsid w:val="00914DEB"/>
    <w:rsid w:val="009D3396"/>
    <w:rsid w:val="009E7240"/>
    <w:rsid w:val="009F77A1"/>
    <w:rsid w:val="00A0516C"/>
    <w:rsid w:val="00A13FB5"/>
    <w:rsid w:val="00A2757D"/>
    <w:rsid w:val="00AA766F"/>
    <w:rsid w:val="00AC0EE2"/>
    <w:rsid w:val="00AD4032"/>
    <w:rsid w:val="00AF6D2B"/>
    <w:rsid w:val="00AF7928"/>
    <w:rsid w:val="00B20FA2"/>
    <w:rsid w:val="00B33DA5"/>
    <w:rsid w:val="00B347E0"/>
    <w:rsid w:val="00B44795"/>
    <w:rsid w:val="00B620C3"/>
    <w:rsid w:val="00BC2348"/>
    <w:rsid w:val="00BD197A"/>
    <w:rsid w:val="00BE4586"/>
    <w:rsid w:val="00C208C6"/>
    <w:rsid w:val="00C3778D"/>
    <w:rsid w:val="00C50493"/>
    <w:rsid w:val="00C70640"/>
    <w:rsid w:val="00CA51EB"/>
    <w:rsid w:val="00CB7819"/>
    <w:rsid w:val="00D309D4"/>
    <w:rsid w:val="00D5542F"/>
    <w:rsid w:val="00D945AE"/>
    <w:rsid w:val="00E347F2"/>
    <w:rsid w:val="00E73503"/>
    <w:rsid w:val="00EE0527"/>
    <w:rsid w:val="00F26776"/>
    <w:rsid w:val="00F32075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semiHidden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56AF-9CCE-46DE-A501-98CEFCD6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0</TotalTime>
  <Pages>22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35</cp:revision>
  <dcterms:created xsi:type="dcterms:W3CDTF">2019-10-25T10:00:00Z</dcterms:created>
  <dcterms:modified xsi:type="dcterms:W3CDTF">2019-12-09T19:27:00Z</dcterms:modified>
</cp:coreProperties>
</file>